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Default="00E42E3B" w:rsidP="00E42E3B">
      <w:pPr>
        <w:spacing w:before="0"/>
        <w:rPr>
          <w:rFonts w:cs="Times New Roman"/>
        </w:rPr>
      </w:pPr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</w:t>
      </w:r>
      <w:proofErr w:type="gramStart"/>
      <w:r w:rsidRPr="00E42E3B">
        <w:rPr>
          <w:rFonts w:cs="Times New Roman"/>
        </w:rPr>
        <w:t>результатов заочного голосования Организационного комитета Международной олимпиады Ассоциации образовательных организаций высшего</w:t>
      </w:r>
      <w:proofErr w:type="gramEnd"/>
      <w:r w:rsidRPr="00E42E3B">
        <w:rPr>
          <w:rFonts w:cs="Times New Roman"/>
        </w:rPr>
        <w:t xml:space="preserve">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62DF5E27" w:rsidR="00E42E3B" w:rsidRPr="00EA3E34" w:rsidRDefault="00EA3E34" w:rsidP="00EA3E3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Национальный исследовательский Томский государственный университет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2E2BF47B" w:rsidR="00E42E3B" w:rsidRPr="006213A0" w:rsidRDefault="00EA3E34" w:rsidP="00EA3E3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3D32CDA2" w:rsidR="00E42E3B" w:rsidRPr="006213A0" w:rsidRDefault="00EA3E34" w:rsidP="00EA3E3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09ED" w14:textId="77777777" w:rsidR="00EA3E34" w:rsidRDefault="00EA3E34" w:rsidP="00EA3E3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3.06.01 </w:t>
            </w:r>
          </w:p>
          <w:p w14:paraId="7DA06A2E" w14:textId="2A87166E" w:rsidR="00E42E3B" w:rsidRPr="00AD01EB" w:rsidRDefault="00EA3E34" w:rsidP="00EA3E3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(01.04.07-Физика конденсированного состояния)</w:t>
            </w:r>
          </w:p>
        </w:tc>
      </w:tr>
      <w:tr w:rsidR="00E42E3B" w:rsidRPr="006213A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E3AB" w14:textId="77777777" w:rsidR="00EA3E34" w:rsidRDefault="00EA3E34" w:rsidP="00B5428A">
            <w:pPr>
              <w:tabs>
                <w:tab w:val="left" w:pos="454"/>
              </w:tabs>
              <w:autoSpaceDE w:val="0"/>
              <w:autoSpaceDN w:val="0"/>
              <w:adjustRightInd w:val="0"/>
              <w:spacing w:before="0"/>
            </w:pPr>
            <w:r>
              <w:t xml:space="preserve">Грант РФФИ 14-03-00064а </w:t>
            </w:r>
            <w:r w:rsidRPr="00777910">
              <w:t>(2018-2020)</w:t>
            </w:r>
            <w:r>
              <w:t xml:space="preserve"> </w:t>
            </w:r>
            <w:r w:rsidRPr="007C19FB">
              <w:t>“</w:t>
            </w:r>
            <w:r w:rsidRPr="00D8505E">
              <w:t xml:space="preserve">Структурные, физико-химические и механические свойства границ раздела </w:t>
            </w:r>
            <w:proofErr w:type="spellStart"/>
            <w:r w:rsidRPr="00D8505E">
              <w:t>Ti-Al</w:t>
            </w:r>
            <w:proofErr w:type="spellEnd"/>
            <w:r w:rsidRPr="00D8505E">
              <w:t xml:space="preserve"> сплав – оксид: фундаментальные аспекты</w:t>
            </w:r>
            <w:r w:rsidRPr="007C19FB">
              <w:t>”</w:t>
            </w:r>
            <w:proofErr w:type="gramStart"/>
            <w:r w:rsidRPr="007C19FB"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14:paraId="6702D6C5" w14:textId="77777777" w:rsidR="00E42E3B" w:rsidRDefault="00EA3E34" w:rsidP="00B5428A">
            <w:pPr>
              <w:pStyle w:val="a3"/>
              <w:spacing w:before="0"/>
              <w:ind w:left="-6" w:right="176"/>
            </w:pPr>
            <w:r>
              <w:t xml:space="preserve">Фонд Менделеева </w:t>
            </w:r>
            <w:r w:rsidRPr="00EA3E34">
              <w:t>“</w:t>
            </w:r>
            <w:r w:rsidRPr="009B136E">
              <w:t>Исслед</w:t>
            </w:r>
            <w:r>
              <w:t>ования современных проблем кван</w:t>
            </w:r>
            <w:r w:rsidRPr="009B136E">
              <w:t xml:space="preserve">товой теории поля и физики </w:t>
            </w:r>
            <w:proofErr w:type="gramStart"/>
            <w:r w:rsidRPr="009B136E">
              <w:t>конденсирован-</w:t>
            </w:r>
            <w:proofErr w:type="spellStart"/>
            <w:r w:rsidRPr="009B136E">
              <w:t>ного</w:t>
            </w:r>
            <w:proofErr w:type="spellEnd"/>
            <w:proofErr w:type="gramEnd"/>
            <w:r w:rsidRPr="009B136E">
              <w:t xml:space="preserve"> состояния</w:t>
            </w:r>
            <w:r w:rsidRPr="00EA3E34">
              <w:t xml:space="preserve">”- </w:t>
            </w:r>
            <w:r>
              <w:t>исполнитель</w:t>
            </w:r>
            <w:r w:rsidRPr="00EA3E34">
              <w:t xml:space="preserve"> </w:t>
            </w:r>
          </w:p>
          <w:p w14:paraId="42416F3D" w14:textId="252A3ADC" w:rsidR="00B5428A" w:rsidRPr="00EA3E34" w:rsidRDefault="00B5428A" w:rsidP="00B5428A">
            <w:pPr>
              <w:spacing w:before="0"/>
            </w:pPr>
            <w:r>
              <w:rPr>
                <w:rFonts w:cs="Times New Roman"/>
                <w:szCs w:val="24"/>
              </w:rPr>
              <w:t xml:space="preserve">Государственное задание ИФПМ СО РАН, проект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FC64B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3.2.8.</w:t>
            </w:r>
            <w:r w:rsidRPr="00B5428A">
              <w:rPr>
                <w:rFonts w:cs="Times New Roman"/>
                <w:szCs w:val="24"/>
              </w:rPr>
              <w:t>”</w:t>
            </w:r>
            <w:r w:rsidRPr="0093759C">
              <w:rPr>
                <w:rFonts w:cs="Times New Roman"/>
                <w:szCs w:val="24"/>
              </w:rPr>
              <w:t xml:space="preserve">Влияние электронной подсистемы на свойства и структуру границ </w:t>
            </w:r>
            <w:proofErr w:type="gramStart"/>
            <w:r w:rsidRPr="0093759C">
              <w:rPr>
                <w:rFonts w:cs="Times New Roman"/>
                <w:szCs w:val="24"/>
              </w:rPr>
              <w:t>раздела</w:t>
            </w:r>
            <w:proofErr w:type="gramEnd"/>
            <w:r w:rsidRPr="0093759C">
              <w:rPr>
                <w:rFonts w:cs="Times New Roman"/>
                <w:szCs w:val="24"/>
              </w:rPr>
              <w:t xml:space="preserve"> и функциональные свойства объемных и </w:t>
            </w:r>
            <w:proofErr w:type="spellStart"/>
            <w:r w:rsidRPr="0093759C">
              <w:rPr>
                <w:rFonts w:cs="Times New Roman"/>
                <w:szCs w:val="24"/>
              </w:rPr>
              <w:t>низкоразмерных</w:t>
            </w:r>
            <w:proofErr w:type="spellEnd"/>
            <w:r w:rsidRPr="0093759C">
              <w:rPr>
                <w:rFonts w:cs="Times New Roman"/>
                <w:szCs w:val="24"/>
              </w:rPr>
              <w:t xml:space="preserve"> материалов</w:t>
            </w:r>
            <w:r w:rsidRPr="00B5428A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(руководитель)</w:t>
            </w:r>
          </w:p>
        </w:tc>
      </w:tr>
      <w:tr w:rsidR="00E42E3B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6B0CD516"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9B15" w14:textId="77777777" w:rsidR="00E42E3B" w:rsidRDefault="00EA3E34" w:rsidP="000123EF">
            <w:pPr>
              <w:spacing w:before="0"/>
              <w:jc w:val="lef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1. </w:t>
            </w:r>
            <w:r w:rsidR="000123EF" w:rsidRPr="00101500">
              <w:rPr>
                <w:rFonts w:cs="Times New Roman"/>
                <w:szCs w:val="24"/>
              </w:rPr>
              <w:t>Моделирование физических процессов на поверхности и в тонких пленках методами из первых принципов (окисление сплавов, диффузия примесей внедрения)</w:t>
            </w:r>
          </w:p>
          <w:p w14:paraId="4CCCB73F" w14:textId="77777777" w:rsidR="000123EF" w:rsidRDefault="000123EF" w:rsidP="000123EF">
            <w:pPr>
              <w:spacing w:befor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812477">
              <w:rPr>
                <w:rFonts w:eastAsia="Times New Roman" w:cs="Times New Roman"/>
                <w:szCs w:val="28"/>
                <w:lang w:eastAsia="ru-RU"/>
              </w:rPr>
              <w:t>Разработка многокомпонентных материалов с оптимальными упругими характеристиками с использованием методов теории функционала электронной плотности</w:t>
            </w:r>
          </w:p>
          <w:p w14:paraId="7C094BC2" w14:textId="77777777" w:rsidR="000123EF" w:rsidRDefault="000123EF" w:rsidP="000123EF">
            <w:pPr>
              <w:spacing w:before="0"/>
              <w:jc w:val="left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3. </w:t>
            </w:r>
            <w:r w:rsidRPr="00753290">
              <w:rPr>
                <w:rFonts w:cs="Times New Roman"/>
                <w:szCs w:val="24"/>
              </w:rPr>
              <w:t>Изучение электронных свойств низко-размерных материалов на основе углерода, бора, нитрида бора и др.</w:t>
            </w:r>
          </w:p>
          <w:p w14:paraId="612A6E07" w14:textId="2EE86874" w:rsidR="000123EF" w:rsidRPr="00AD01EB" w:rsidRDefault="000123EF" w:rsidP="000123EF">
            <w:pPr>
              <w:spacing w:before="0"/>
              <w:jc w:val="left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 xml:space="preserve">4. Изучение поверхности полупроводников и их интерфейсов. </w:t>
            </w:r>
          </w:p>
        </w:tc>
      </w:tr>
      <w:tr w:rsidR="00E42E3B" w:rsidRPr="003F0180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7AD" w14:textId="77777777" w:rsidR="00E42E3B" w:rsidRPr="003F0180" w:rsidRDefault="00E42E3B" w:rsidP="00E42E3B">
            <w:pPr>
              <w:rPr>
                <w:color w:val="000000"/>
              </w:rPr>
            </w:pPr>
            <w:r w:rsidRPr="006213A0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524A6" wp14:editId="2B76878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0" t="0" r="0" b="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764E19E7" w:rsidR="00E42E3B" w:rsidRPr="006213A0" w:rsidRDefault="000123EF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ru-RU"/>
                                    </w:rPr>
                                    <w:drawing>
                                      <wp:inline distT="0" distB="0" distL="0" distR="0" wp14:anchorId="2D449AC5" wp14:editId="3BF2481D">
                                        <wp:extent cx="1047750" cy="1428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ulkova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775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" filled="f" stroked="f" strokeweight="2.25pt">
                      <v:textbox>
                        <w:txbxContent>
                          <w:p w14:paraId="04A98DB1" w14:textId="764E19E7" w:rsidR="00E42E3B" w:rsidRPr="006213A0" w:rsidRDefault="000123EF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2D449AC5" wp14:editId="3BF2481D">
                                  <wp:extent cx="1047750" cy="1428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lkov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</w:p>
          <w:p w14:paraId="00E36B61" w14:textId="77777777" w:rsidR="00E42E3B" w:rsidRPr="006213A0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lastRenderedPageBreak/>
              <w:t>Research supervisor:</w:t>
            </w:r>
          </w:p>
          <w:p w14:paraId="2F9B2754" w14:textId="40D20C57" w:rsidR="00E42E3B" w:rsidRPr="006213A0" w:rsidRDefault="00C370FC" w:rsidP="00E42E3B">
            <w:pPr>
              <w:rPr>
                <w:lang w:val="en-US"/>
              </w:rPr>
            </w:pPr>
            <w:r>
              <w:rPr>
                <w:lang w:val="en-US"/>
              </w:rPr>
              <w:t>Svetlana</w:t>
            </w:r>
            <w:r w:rsidR="00E42E3B" w:rsidRPr="006213A0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E42E3B" w:rsidRPr="006213A0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ulkova</w:t>
            </w:r>
            <w:proofErr w:type="spellEnd"/>
            <w:r w:rsidR="00E42E3B" w:rsidRPr="006213A0">
              <w:rPr>
                <w:lang w:val="en-US"/>
              </w:rPr>
              <w:t>,</w:t>
            </w:r>
          </w:p>
          <w:p w14:paraId="6E40991B" w14:textId="18F83C13" w:rsidR="00E42E3B" w:rsidRPr="00C370FC" w:rsidRDefault="00E42E3B" w:rsidP="00B97861">
            <w:pPr>
              <w:jc w:val="left"/>
              <w:rPr>
                <w:lang w:val="en-US"/>
              </w:rPr>
            </w:pPr>
            <w:r w:rsidRPr="00B97861">
              <w:rPr>
                <w:lang w:val="en-US"/>
              </w:rPr>
              <w:t>Doctor</w:t>
            </w:r>
            <w:r w:rsidRPr="00C370FC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of</w:t>
            </w:r>
            <w:r w:rsidRPr="00C370FC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Science</w:t>
            </w:r>
            <w:r w:rsidRPr="00C370FC">
              <w:rPr>
                <w:lang w:val="en-US"/>
              </w:rPr>
              <w:t xml:space="preserve"> (</w:t>
            </w:r>
            <w:r w:rsidR="00C370FC">
              <w:rPr>
                <w:lang w:val="en-US"/>
              </w:rPr>
              <w:t>Institute of Strength Physics and Material</w:t>
            </w:r>
            <w:r w:rsidR="00B97861">
              <w:rPr>
                <w:lang w:val="en-US"/>
              </w:rPr>
              <w:t>s</w:t>
            </w:r>
            <w:r w:rsidR="00C370FC">
              <w:rPr>
                <w:lang w:val="en-US"/>
              </w:rPr>
              <w:t xml:space="preserve"> Science SB RAS</w:t>
            </w:r>
            <w:r w:rsidRPr="00C370FC">
              <w:rPr>
                <w:lang w:val="en-US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07700BF2" w:rsidR="00E42E3B" w:rsidRPr="005958B1" w:rsidRDefault="005958B1" w:rsidP="00E42E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Electronic structure of advanced materials</w:t>
            </w:r>
          </w:p>
        </w:tc>
      </w:tr>
      <w:tr w:rsidR="00E42E3B" w:rsidRPr="008353D8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5958B1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7086F09E" w:rsidR="00E42E3B" w:rsidRPr="003F0180" w:rsidRDefault="00E42E3B" w:rsidP="00E42E3B">
            <w:r>
              <w:rPr>
                <w:lang w:val="en-US"/>
              </w:rPr>
              <w:t>Supervisor</w:t>
            </w:r>
            <w:r w:rsidRPr="003F0180">
              <w:t>’</w:t>
            </w:r>
            <w:r>
              <w:rPr>
                <w:lang w:val="en-US"/>
              </w:rPr>
              <w:t>s</w:t>
            </w:r>
            <w:r w:rsidRPr="003F0180">
              <w:t xml:space="preserve"> </w:t>
            </w:r>
            <w:r>
              <w:rPr>
                <w:lang w:val="en-US"/>
              </w:rPr>
              <w:t>r</w:t>
            </w:r>
            <w:r w:rsidRPr="006213A0">
              <w:rPr>
                <w:color w:val="000000"/>
                <w:lang w:val="en-US"/>
              </w:rPr>
              <w:t>esearch</w:t>
            </w:r>
            <w:r w:rsidRPr="003F018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terests</w:t>
            </w:r>
            <w:r w:rsidRPr="003F0180">
              <w:rPr>
                <w:color w:val="000000"/>
              </w:rPr>
              <w:t>:</w:t>
            </w:r>
          </w:p>
          <w:p w14:paraId="5338104D" w14:textId="7AF65D66" w:rsidR="003F0180" w:rsidRPr="008353D8" w:rsidRDefault="005958B1" w:rsidP="003F0180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en-US"/>
              </w:rPr>
            </w:pPr>
            <w:r w:rsidRPr="003F0180">
              <w:rPr>
                <w:iCs/>
              </w:rPr>
              <w:t xml:space="preserve">1. </w:t>
            </w:r>
            <w:r w:rsidR="003F0180">
              <w:rPr>
                <w:rStyle w:val="tlid-translation"/>
              </w:rPr>
              <w:t xml:space="preserve">Метод функционала электронной плотности и его </w:t>
            </w:r>
            <w:r w:rsidR="003F0180">
              <w:rPr>
                <w:rStyle w:val="tlid-translation"/>
              </w:rPr>
              <w:t xml:space="preserve"> применение для исследования свойств материалов.</w:t>
            </w:r>
            <w:r w:rsidR="003F0180">
              <w:br/>
            </w:r>
            <w:r w:rsidR="003F0180">
              <w:rPr>
                <w:rStyle w:val="tlid-translation"/>
              </w:rPr>
              <w:t>2. Поверхностное окисление, стабильность и прочность границы раздела.</w:t>
            </w:r>
            <w:r w:rsidR="003F0180">
              <w:br/>
            </w:r>
            <w:r w:rsidR="003F0180">
              <w:rPr>
                <w:rStyle w:val="tlid-translation"/>
              </w:rPr>
              <w:t xml:space="preserve">3. Диффузия и </w:t>
            </w:r>
            <w:proofErr w:type="spellStart"/>
            <w:r w:rsidR="003F0180">
              <w:rPr>
                <w:rStyle w:val="tlid-translation"/>
              </w:rPr>
              <w:t>самодиффузия</w:t>
            </w:r>
            <w:proofErr w:type="spellEnd"/>
            <w:r w:rsidR="003F0180">
              <w:rPr>
                <w:rStyle w:val="tlid-translation"/>
              </w:rPr>
              <w:t xml:space="preserve"> примесей.</w:t>
            </w:r>
            <w:r w:rsidR="003F0180">
              <w:br/>
            </w:r>
            <w:r w:rsidR="003F0180">
              <w:rPr>
                <w:rStyle w:val="tlid-translation"/>
              </w:rPr>
              <w:t>4. Поверхность полупроводников и</w:t>
            </w:r>
            <w:r w:rsidR="003F0180">
              <w:rPr>
                <w:rStyle w:val="tlid-translation"/>
              </w:rPr>
              <w:t xml:space="preserve"> границы раздела</w:t>
            </w:r>
            <w:r w:rsidR="003F0180">
              <w:rPr>
                <w:rStyle w:val="tlid-translation"/>
              </w:rPr>
              <w:t>.</w:t>
            </w:r>
          </w:p>
          <w:p w14:paraId="3E716E82" w14:textId="46302CE7" w:rsidR="00120976" w:rsidRPr="008353D8" w:rsidRDefault="00120976" w:rsidP="00120976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en-US"/>
              </w:rPr>
            </w:pPr>
          </w:p>
        </w:tc>
      </w:tr>
      <w:tr w:rsidR="00E42E3B" w:rsidRPr="003F0180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8353D8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70B603B7" w:rsidR="00E42E3B" w:rsidRPr="003F0180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3F0180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 w:rsidRPr="003F0180">
              <w:rPr>
                <w:color w:val="000000"/>
                <w:lang w:val="en-US"/>
              </w:rPr>
              <w:t>:</w:t>
            </w:r>
          </w:p>
          <w:p w14:paraId="23853182" w14:textId="160B61EB" w:rsidR="00794A26" w:rsidRPr="00794A26" w:rsidRDefault="00794A26" w:rsidP="00794A26">
            <w:pPr>
              <w:rPr>
                <w:i/>
                <w:iCs/>
              </w:rPr>
            </w:pPr>
          </w:p>
          <w:p w14:paraId="08BFA847" w14:textId="4DCE0D93" w:rsidR="00E42E3B" w:rsidRPr="008353D8" w:rsidRDefault="00E42E3B" w:rsidP="00B97861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  <w:lang w:val="en-US"/>
              </w:rPr>
            </w:pPr>
          </w:p>
        </w:tc>
      </w:tr>
      <w:tr w:rsidR="00E42E3B" w:rsidRPr="00794A26" w14:paraId="29FE9E9A" w14:textId="7777777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8353D8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77777777" w:rsidR="00E42E3B" w:rsidRPr="00794A26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Supervisor</w:t>
            </w:r>
            <w:r w:rsidRPr="00794A26">
              <w:rPr>
                <w:color w:val="000000"/>
                <w:lang w:val="en-US"/>
              </w:rPr>
              <w:t>’</w:t>
            </w:r>
            <w:r w:rsidRPr="006213A0">
              <w:rPr>
                <w:color w:val="000000"/>
                <w:lang w:val="en-US"/>
              </w:rPr>
              <w:t>s</w:t>
            </w:r>
            <w:r w:rsidRPr="00794A26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specific</w:t>
            </w:r>
            <w:r w:rsidRPr="00794A26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requirements</w:t>
            </w:r>
            <w:r w:rsidRPr="00794A26">
              <w:rPr>
                <w:color w:val="000000"/>
                <w:lang w:val="en-US"/>
              </w:rPr>
              <w:t>:</w:t>
            </w:r>
          </w:p>
          <w:p w14:paraId="191A88CB" w14:textId="47182C00" w:rsidR="00E42E3B" w:rsidRPr="00794A26" w:rsidRDefault="00794A26" w:rsidP="00794A26">
            <w:pPr>
              <w:pStyle w:val="a3"/>
              <w:spacing w:before="0"/>
              <w:jc w:val="left"/>
              <w:rPr>
                <w:rFonts w:cs="Times New Roman"/>
                <w:i/>
                <w:iCs/>
                <w:u w:val="single"/>
              </w:rPr>
            </w:pPr>
            <w:r w:rsidRPr="00794A26">
              <w:rPr>
                <w:rStyle w:val="tlid-translation"/>
              </w:rPr>
              <w:t xml:space="preserve">• </w:t>
            </w:r>
            <w:r>
              <w:rPr>
                <w:rStyle w:val="tlid-translation"/>
              </w:rPr>
              <w:t>Знание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физики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твердого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тела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и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квантовой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механики</w:t>
            </w:r>
            <w:r w:rsidRPr="00794A26">
              <w:br/>
            </w:r>
            <w:r w:rsidRPr="00794A26">
              <w:rPr>
                <w:rStyle w:val="tlid-translation"/>
              </w:rPr>
              <w:t xml:space="preserve">• </w:t>
            </w:r>
            <w:r>
              <w:rPr>
                <w:rStyle w:val="tlid-translation"/>
              </w:rPr>
              <w:t>Желательны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основы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программирования</w:t>
            </w:r>
            <w:r w:rsidRPr="00794A26"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на</w:t>
            </w:r>
            <w:r w:rsidRPr="00794A26">
              <w:rPr>
                <w:rStyle w:val="tlid-translation"/>
              </w:rPr>
              <w:t xml:space="preserve"> </w:t>
            </w:r>
            <w:r w:rsidRPr="00794A26">
              <w:rPr>
                <w:rStyle w:val="tlid-translation"/>
                <w:lang w:val="en-US"/>
              </w:rPr>
              <w:t>Fortran</w:t>
            </w:r>
            <w:r w:rsidRPr="00794A26">
              <w:rPr>
                <w:rStyle w:val="tlid-translation"/>
              </w:rPr>
              <w:t>,</w:t>
            </w:r>
            <w:r>
              <w:rPr>
                <w:rStyle w:val="tlid-translation"/>
              </w:rPr>
              <w:t xml:space="preserve"> знакомство с пакетами</w:t>
            </w:r>
            <w:r w:rsidRPr="00794A26">
              <w:rPr>
                <w:rStyle w:val="tlid-translation"/>
              </w:rPr>
              <w:t xml:space="preserve"> </w:t>
            </w:r>
            <w:r w:rsidRPr="00794A26">
              <w:rPr>
                <w:rStyle w:val="tlid-translation"/>
                <w:lang w:val="en-US"/>
              </w:rPr>
              <w:t>Origin</w:t>
            </w:r>
            <w:r w:rsidRPr="00794A26">
              <w:rPr>
                <w:rStyle w:val="tlid-translation"/>
              </w:rPr>
              <w:t xml:space="preserve">, </w:t>
            </w:r>
            <w:r w:rsidRPr="00794A26">
              <w:rPr>
                <w:rStyle w:val="tlid-translation"/>
                <w:lang w:val="en-US"/>
              </w:rPr>
              <w:t>CorelDraw</w:t>
            </w:r>
            <w:r w:rsidRPr="00794A26">
              <w:rPr>
                <w:rStyle w:val="tlid-translation"/>
              </w:rPr>
              <w:t xml:space="preserve">, </w:t>
            </w:r>
            <w:r w:rsidRPr="00794A26">
              <w:rPr>
                <w:rStyle w:val="tlid-translation"/>
                <w:lang w:val="en-US"/>
              </w:rPr>
              <w:t>MS</w:t>
            </w:r>
            <w:r w:rsidRPr="00794A26">
              <w:rPr>
                <w:rStyle w:val="tlid-translation"/>
              </w:rPr>
              <w:t xml:space="preserve"> </w:t>
            </w:r>
            <w:r w:rsidRPr="00794A26">
              <w:rPr>
                <w:rStyle w:val="tlid-translation"/>
                <w:lang w:val="en-US"/>
              </w:rPr>
              <w:t>Office</w:t>
            </w:r>
            <w:r w:rsidRPr="00794A26">
              <w:rPr>
                <w:rStyle w:val="tlid-translation"/>
              </w:rPr>
              <w:t>.</w:t>
            </w:r>
            <w:r w:rsidRPr="00794A26">
              <w:br/>
            </w:r>
            <w:r>
              <w:rPr>
                <w:rStyle w:val="tlid-translation"/>
              </w:rPr>
              <w:t xml:space="preserve">• </w:t>
            </w:r>
            <w:r>
              <w:rPr>
                <w:rStyle w:val="tlid-translation"/>
              </w:rPr>
              <w:t xml:space="preserve">Приветствуется знание вычислительной физики </w:t>
            </w:r>
            <w:r>
              <w:rPr>
                <w:rStyle w:val="tlid-translation"/>
              </w:rPr>
              <w:t>с приложениями в материало</w:t>
            </w:r>
            <w:r>
              <w:rPr>
                <w:rStyle w:val="tlid-translation"/>
              </w:rPr>
              <w:t>ведении (опыт использования программ Wien2k, VASP, EMTO</w:t>
            </w:r>
            <w:r>
              <w:rPr>
                <w:rStyle w:val="tlid-translation"/>
              </w:rPr>
              <w:t xml:space="preserve">) </w:t>
            </w:r>
          </w:p>
        </w:tc>
      </w:tr>
      <w:tr w:rsidR="00E42E3B" w:rsidRPr="003F0180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794A26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7D482332" w:rsidR="00E42E3B" w:rsidRPr="00265012" w:rsidRDefault="00794A26" w:rsidP="00E42E3B">
            <w:pPr>
              <w:rPr>
                <w:color w:val="000000"/>
              </w:rPr>
            </w:pPr>
            <w:r>
              <w:t>Основные публикации</w:t>
            </w:r>
            <w:r w:rsidR="00E42E3B" w:rsidRPr="006213A0">
              <w:rPr>
                <w:color w:val="000000"/>
              </w:rPr>
              <w:t>:</w:t>
            </w:r>
            <w:r w:rsidR="00E42E3B" w:rsidRPr="006213A0">
              <w:rPr>
                <w:i/>
                <w:iCs/>
              </w:rPr>
              <w:t xml:space="preserve"> </w:t>
            </w:r>
            <w:r w:rsidR="00265012" w:rsidRPr="00265012">
              <w:rPr>
                <w:iCs/>
              </w:rPr>
              <w:t>49</w:t>
            </w:r>
          </w:p>
          <w:p w14:paraId="26C726FA" w14:textId="21523157" w:rsidR="00E42E3B" w:rsidRPr="00DC5E65" w:rsidRDefault="00D9701A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u w:val="single"/>
                <w:lang w:val="en-US"/>
              </w:rPr>
            </w:pPr>
            <w:hyperlink r:id="rId11" w:anchor="!" w:history="1"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Alexander V.</w:t>
              </w:r>
              <w:r w:rsidR="00B97861" w:rsidRPr="00B97861">
                <w:rPr>
                  <w:rStyle w:val="text"/>
                  <w:rFonts w:cs="Times New Roman"/>
                  <w:b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Bakulin</w:t>
              </w:r>
              <w:proofErr w:type="spellEnd"/>
            </w:hyperlink>
            <w:bookmarkStart w:id="0" w:name="bau0010"/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, </w:t>
            </w:r>
            <w:hyperlink r:id="rId12" w:anchor="!" w:history="1"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Stephen</w:t>
              </w:r>
              <w:r w:rsidR="00B97861" w:rsidRPr="00B97861">
                <w:rPr>
                  <w:rStyle w:val="text"/>
                  <w:rFonts w:cs="Times New Roman"/>
                  <w:b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Hocker</w:t>
              </w:r>
              <w:proofErr w:type="spellEnd"/>
            </w:hyperlink>
            <w:bookmarkStart w:id="1" w:name="bau0015"/>
            <w:bookmarkEnd w:id="0"/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, </w:t>
            </w:r>
            <w:hyperlink r:id="rId13" w:anchor="!" w:history="1"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Siegfried</w:t>
              </w:r>
              <w:r w:rsidR="00B97861" w:rsidRPr="00B97861">
                <w:rPr>
                  <w:rStyle w:val="text"/>
                  <w:rFonts w:cs="Times New Roman"/>
                  <w:b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Schmauder</w:t>
              </w:r>
              <w:proofErr w:type="spellEnd"/>
            </w:hyperlink>
            <w:bookmarkStart w:id="2" w:name="bau0020"/>
            <w:bookmarkEnd w:id="1"/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, </w:t>
            </w:r>
            <w:hyperlink r:id="rId14" w:anchor="!" w:history="1"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Sergey S.</w:t>
              </w:r>
              <w:r w:rsidR="00B97861" w:rsidRPr="00B97861">
                <w:rPr>
                  <w:rStyle w:val="text"/>
                  <w:rFonts w:cs="Times New Roman"/>
                  <w:b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Kulkov</w:t>
              </w:r>
              <w:proofErr w:type="spellEnd"/>
            </w:hyperlink>
            <w:bookmarkStart w:id="3" w:name="bau0025"/>
            <w:bookmarkEnd w:id="2"/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, </w:t>
            </w:r>
            <w:hyperlink r:id="rId15" w:anchor="!" w:history="1"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Svetlana E.</w:t>
              </w:r>
              <w:r w:rsidR="00B97861" w:rsidRPr="00B97861">
                <w:rPr>
                  <w:rStyle w:val="text"/>
                  <w:rFonts w:cs="Times New Roman"/>
                  <w:b/>
                  <w:szCs w:val="24"/>
                  <w:u w:val="single"/>
                  <w:lang w:val="en-US"/>
                </w:rPr>
                <w:t xml:space="preserve"> </w:t>
              </w:r>
              <w:proofErr w:type="spellStart"/>
              <w:r w:rsidR="00B97861" w:rsidRPr="00B97861">
                <w:rPr>
                  <w:rStyle w:val="text"/>
                  <w:rFonts w:cs="Times New Roman"/>
                  <w:szCs w:val="24"/>
                  <w:u w:val="single"/>
                  <w:lang w:val="en-US"/>
                </w:rPr>
                <w:t>Kulkova</w:t>
              </w:r>
              <w:proofErr w:type="spellEnd"/>
            </w:hyperlink>
            <w:bookmarkEnd w:id="3"/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>.</w:t>
            </w:r>
            <w:r w:rsidR="00B97861" w:rsidRPr="00B97861">
              <w:rPr>
                <w:rStyle w:val="title-text"/>
                <w:rFonts w:cs="Times New Roman"/>
                <w:szCs w:val="24"/>
                <w:u w:val="single"/>
                <w:lang w:val="en-US"/>
              </w:rPr>
              <w:t xml:space="preserve"> Impurity influence on the oxygen adsorption on </w:t>
            </w:r>
            <w:proofErr w:type="gramStart"/>
            <w:r w:rsidR="00B97861" w:rsidRPr="00B97861">
              <w:rPr>
                <w:rStyle w:val="title-text"/>
                <w:rFonts w:cs="Times New Roman"/>
                <w:szCs w:val="24"/>
                <w:u w:val="single"/>
                <w:lang w:val="en-US"/>
              </w:rPr>
              <w:t>Ti</w:t>
            </w:r>
            <w:r w:rsidR="00B97861" w:rsidRPr="00B97861">
              <w:rPr>
                <w:rStyle w:val="title-text"/>
                <w:rFonts w:cs="Times New Roman"/>
                <w:szCs w:val="24"/>
                <w:u w:val="single"/>
                <w:vertAlign w:val="subscript"/>
                <w:lang w:val="en-US"/>
              </w:rPr>
              <w:t>3</w:t>
            </w:r>
            <w:r w:rsidR="00B97861" w:rsidRPr="00B97861">
              <w:rPr>
                <w:rStyle w:val="title-text"/>
                <w:rFonts w:cs="Times New Roman"/>
                <w:szCs w:val="24"/>
                <w:u w:val="single"/>
                <w:lang w:val="en-US"/>
              </w:rPr>
              <w:t>Al(</w:t>
            </w:r>
            <w:proofErr w:type="gramEnd"/>
            <w:r w:rsidR="00B97861" w:rsidRPr="00B97861">
              <w:rPr>
                <w:rStyle w:val="title-text"/>
                <w:rFonts w:cs="Times New Roman"/>
                <w:szCs w:val="24"/>
                <w:u w:val="single"/>
                <w:lang w:val="en-US"/>
              </w:rPr>
              <w:t>0001) surface</w:t>
            </w:r>
            <w:r w:rsidR="00B97861" w:rsidRPr="00B97861">
              <w:rPr>
                <w:rStyle w:val="title-text"/>
                <w:rFonts w:cs="Times New Roman"/>
                <w:b/>
                <w:szCs w:val="24"/>
                <w:u w:val="single"/>
                <w:lang w:val="en-US"/>
              </w:rPr>
              <w:t xml:space="preserve"> </w:t>
            </w:r>
            <w:r w:rsidR="00B97861" w:rsidRPr="00B97861">
              <w:rPr>
                <w:rFonts w:cs="Times New Roman"/>
                <w:szCs w:val="24"/>
                <w:u w:val="single"/>
                <w:lang w:val="en-US"/>
              </w:rPr>
              <w:t xml:space="preserve">// </w:t>
            </w:r>
            <w:hyperlink r:id="rId16" w:tooltip="Go to Applied Surface Science on ScienceDirect" w:history="1">
              <w:r w:rsidR="00B97861" w:rsidRPr="00B97861">
                <w:rPr>
                  <w:rStyle w:val="af5"/>
                  <w:rFonts w:cs="Times New Roman"/>
                  <w:color w:val="auto"/>
                  <w:szCs w:val="24"/>
                  <w:lang w:val="en-US"/>
                </w:rPr>
                <w:t>Applied Surface Science</w:t>
              </w:r>
            </w:hyperlink>
            <w:r w:rsidR="00B97861" w:rsidRPr="00B97861">
              <w:rPr>
                <w:rFonts w:cs="Times New Roman"/>
                <w:b/>
                <w:bCs/>
                <w:szCs w:val="24"/>
                <w:u w:val="single"/>
                <w:lang w:val="en-US"/>
              </w:rPr>
              <w:t xml:space="preserve"> – </w:t>
            </w:r>
            <w:r w:rsidR="00B97861" w:rsidRPr="00B97861">
              <w:rPr>
                <w:rFonts w:cs="Times New Roman"/>
                <w:szCs w:val="24"/>
                <w:u w:val="single"/>
                <w:lang w:val="en-US"/>
              </w:rPr>
              <w:t>2019</w:t>
            </w:r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. – </w:t>
            </w:r>
            <w:hyperlink r:id="rId17" w:tooltip="Go to table of contents for this volume/issue" w:history="1">
              <w:r w:rsidR="00B97861" w:rsidRPr="00B97861">
                <w:rPr>
                  <w:rStyle w:val="af5"/>
                  <w:rFonts w:cs="Times New Roman"/>
                  <w:color w:val="auto"/>
                  <w:szCs w:val="24"/>
                  <w:lang w:val="en-US"/>
                </w:rPr>
                <w:t>V. 487</w:t>
              </w:r>
            </w:hyperlink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. – </w:t>
            </w:r>
            <w:r w:rsidR="00B97861" w:rsidRPr="00B97861">
              <w:rPr>
                <w:rFonts w:cs="Times New Roman"/>
                <w:szCs w:val="24"/>
                <w:u w:val="single"/>
                <w:lang w:val="en-US"/>
              </w:rPr>
              <w:t>P</w:t>
            </w:r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>.</w:t>
            </w:r>
            <w:r w:rsidR="00B97861" w:rsidRPr="00B97861">
              <w:rPr>
                <w:rFonts w:cs="Times New Roman"/>
                <w:szCs w:val="24"/>
                <w:u w:val="single"/>
                <w:lang w:val="en-US"/>
              </w:rPr>
              <w:t xml:space="preserve"> 898-906</w:t>
            </w:r>
            <w:r w:rsidR="00B97861" w:rsidRPr="00B97861">
              <w:rPr>
                <w:rFonts w:cs="Times New Roman"/>
                <w:b/>
                <w:szCs w:val="24"/>
                <w:u w:val="single"/>
                <w:lang w:val="en-US"/>
              </w:rPr>
              <w:t xml:space="preserve">. </w:t>
            </w:r>
          </w:p>
          <w:p w14:paraId="412F1E5C" w14:textId="35632188" w:rsidR="00E42E3B" w:rsidRPr="00B97861" w:rsidRDefault="00B97861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u w:val="single"/>
                <w:lang w:val="en-US"/>
              </w:rPr>
            </w:pP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Kulkov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S.S., </w:t>
            </w:r>
            <w:proofErr w:type="spellStart"/>
            <w:r w:rsidRPr="00B97861">
              <w:rPr>
                <w:rStyle w:val="FontStyle19"/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Bakulin</w:t>
            </w:r>
            <w:proofErr w:type="spellEnd"/>
            <w:r w:rsidRPr="00B97861">
              <w:rPr>
                <w:rStyle w:val="FontStyle19"/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A.V., </w:t>
            </w:r>
            <w:proofErr w:type="spellStart"/>
            <w:r w:rsidRPr="00B97861">
              <w:rPr>
                <w:rStyle w:val="FontStyle19"/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Kulkova</w:t>
            </w:r>
            <w:proofErr w:type="spellEnd"/>
            <w:r w:rsidRPr="00B97861">
              <w:rPr>
                <w:rStyle w:val="FontStyle19"/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S.E. 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/ Effect of boron on the hydrogen-induced grain boundary embrittlement in α-Fe // IJHE – 2018. – V. 43. – P. 1909-1925</w:t>
            </w:r>
          </w:p>
          <w:p w14:paraId="538C2C32" w14:textId="77777777" w:rsidR="00E42E3B" w:rsidRPr="00B97861" w:rsidRDefault="00B97861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u w:val="single"/>
                <w:lang w:val="en-US"/>
              </w:rPr>
            </w:pP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A.V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Bakulin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, T.I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Spiridonova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, S.E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Kulkova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. Atomic self-diffusion in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TiNi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/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Comp.Mat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>. Sci</w:t>
            </w:r>
            <w:proofErr w:type="gramStart"/>
            <w:r w:rsidRPr="00B97861">
              <w:rPr>
                <w:rFonts w:cs="Times New Roman"/>
                <w:szCs w:val="24"/>
                <w:u w:val="single"/>
                <w:lang w:val="en-US"/>
              </w:rPr>
              <w:t>.–</w:t>
            </w:r>
            <w:proofErr w:type="gram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2018. – V. 148. – P. 1–9.</w:t>
            </w:r>
          </w:p>
          <w:p w14:paraId="6E182771" w14:textId="77777777" w:rsidR="00B97861" w:rsidRPr="00B97861" w:rsidRDefault="00B97861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u w:val="single"/>
                <w:lang w:val="en-US"/>
              </w:rPr>
            </w:pPr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A.V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GB"/>
              </w:rPr>
              <w:t>Bakulin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, S.E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GB"/>
              </w:rPr>
              <w:t>Kulkova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GB"/>
              </w:rPr>
              <w:t>, M.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S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Aksenov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, N.A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Valisheva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>.</w:t>
            </w:r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 Fluorine and Oxygen Adsorption and their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GB"/>
              </w:rPr>
              <w:t>Coadsorption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 on the (111) Surface of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GB"/>
              </w:rPr>
              <w:t>InAs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 and GaAs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. J</w:t>
            </w:r>
            <w:r w:rsidRPr="00B97861">
              <w:rPr>
                <w:rFonts w:cs="Times New Roman"/>
                <w:szCs w:val="24"/>
                <w:u w:val="single"/>
                <w:lang w:val="en-GB"/>
              </w:rPr>
              <w:t xml:space="preserve">. 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Phys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Chem</w:t>
            </w:r>
            <w:proofErr w:type="spellEnd"/>
            <w:r w:rsidRPr="00B97861">
              <w:rPr>
                <w:rFonts w:cs="Times New Roman"/>
                <w:szCs w:val="24"/>
                <w:u w:val="single"/>
              </w:rPr>
              <w:t xml:space="preserve">. 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C</w:t>
            </w:r>
            <w:r w:rsidRPr="00B97861">
              <w:rPr>
                <w:rFonts w:cs="Times New Roman"/>
                <w:szCs w:val="24"/>
                <w:u w:val="single"/>
              </w:rPr>
              <w:t xml:space="preserve"> – 2016. – 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V</w:t>
            </w:r>
            <w:r w:rsidRPr="00B97861">
              <w:rPr>
                <w:rFonts w:cs="Times New Roman"/>
                <w:szCs w:val="24"/>
                <w:u w:val="single"/>
              </w:rPr>
              <w:t xml:space="preserve">.120 – 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P</w:t>
            </w:r>
            <w:r w:rsidRPr="00B97861">
              <w:rPr>
                <w:rFonts w:cs="Times New Roman"/>
                <w:szCs w:val="24"/>
                <w:u w:val="single"/>
              </w:rPr>
              <w:t>.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B97861">
              <w:rPr>
                <w:rFonts w:cs="Times New Roman"/>
                <w:szCs w:val="24"/>
                <w:u w:val="single"/>
              </w:rPr>
              <w:t>17491-17500.</w:t>
            </w:r>
          </w:p>
          <w:p w14:paraId="47AC8B95" w14:textId="6D839716" w:rsidR="00B97861" w:rsidRPr="00B97861" w:rsidRDefault="00B97861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Fa-Ping Ping, Qing-Miao Hu, Alexander V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Bakulin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, Svetlana E.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Kulkova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>, R. Yang. Alloying effects on properties of Al</w:t>
            </w:r>
            <w:r w:rsidRPr="00B97861">
              <w:rPr>
                <w:rFonts w:cs="Times New Roman"/>
                <w:szCs w:val="24"/>
                <w:u w:val="single"/>
                <w:vertAlign w:val="subscript"/>
                <w:lang w:val="en-US"/>
              </w:rPr>
              <w:t>2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>O</w:t>
            </w:r>
            <w:r w:rsidRPr="00B97861">
              <w:rPr>
                <w:rFonts w:cs="Times New Roman"/>
                <w:szCs w:val="24"/>
                <w:u w:val="single"/>
                <w:vertAlign w:val="subscript"/>
                <w:lang w:val="en-US"/>
              </w:rPr>
              <w:t>3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and TiO</w:t>
            </w:r>
            <w:r w:rsidRPr="00B97861">
              <w:rPr>
                <w:rFonts w:cs="Times New Roman"/>
                <w:szCs w:val="24"/>
                <w:u w:val="single"/>
                <w:vertAlign w:val="subscript"/>
                <w:lang w:val="en-US"/>
              </w:rPr>
              <w:t>2</w:t>
            </w:r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in connection with oxidation resistance of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TiAl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// </w:t>
            </w:r>
            <w:proofErr w:type="spellStart"/>
            <w:r w:rsidRPr="00B97861">
              <w:rPr>
                <w:rFonts w:cs="Times New Roman"/>
                <w:szCs w:val="24"/>
                <w:u w:val="single"/>
                <w:lang w:val="en-US"/>
              </w:rPr>
              <w:t>Intermetallics</w:t>
            </w:r>
            <w:proofErr w:type="spellEnd"/>
            <w:r w:rsidRPr="00B97861">
              <w:rPr>
                <w:rFonts w:cs="Times New Roman"/>
                <w:szCs w:val="24"/>
                <w:u w:val="single"/>
                <w:lang w:val="en-US"/>
              </w:rPr>
              <w:t xml:space="preserve"> – 2016. – V. 68. – P. 57-62.</w:t>
            </w:r>
          </w:p>
        </w:tc>
      </w:tr>
      <w:tr w:rsidR="00E42E3B" w:rsidRPr="006213A0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B97861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67D5" w14:textId="62660A5B" w:rsidR="00E42E3B" w:rsidRPr="00AE6EB0" w:rsidRDefault="00E42E3B" w:rsidP="00B97861"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 xml:space="preserve">esults of intellectual activity </w:t>
            </w:r>
          </w:p>
        </w:tc>
      </w:tr>
    </w:tbl>
    <w:p w14:paraId="31E29C25" w14:textId="77777777" w:rsidR="00E42E3B" w:rsidRDefault="00E42E3B" w:rsidP="00E42E3B">
      <w:pPr>
        <w:spacing w:before="0"/>
        <w:rPr>
          <w:rFonts w:cs="Times New Roman"/>
        </w:rPr>
      </w:pPr>
    </w:p>
    <w:p w14:paraId="70C79316" w14:textId="674CCFE2" w:rsidR="000C0C74" w:rsidRPr="00EA3E34" w:rsidRDefault="000C0C74" w:rsidP="007566FD">
      <w:pPr>
        <w:spacing w:before="0" w:after="200" w:line="276" w:lineRule="auto"/>
        <w:jc w:val="left"/>
        <w:rPr>
          <w:rFonts w:cs="Times New Roman"/>
          <w:szCs w:val="24"/>
        </w:rPr>
      </w:pPr>
      <w:bookmarkStart w:id="4" w:name="_GoBack"/>
      <w:bookmarkEnd w:id="4"/>
    </w:p>
    <w:sectPr w:rsidR="000C0C74" w:rsidRPr="00EA3E34" w:rsidSect="000C0C74">
      <w:footerReference w:type="default" r:id="rId18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972D" w14:textId="77777777" w:rsidR="00D9701A" w:rsidRDefault="00D9701A" w:rsidP="00AB4B73">
      <w:r>
        <w:separator/>
      </w:r>
    </w:p>
  </w:endnote>
  <w:endnote w:type="continuationSeparator" w:id="0">
    <w:p w14:paraId="57A4ED49" w14:textId="77777777" w:rsidR="00D9701A" w:rsidRDefault="00D9701A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26">
          <w:rPr>
            <w:noProof/>
          </w:rPr>
          <w:t>2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690E" w14:textId="77777777" w:rsidR="00D9701A" w:rsidRDefault="00D9701A" w:rsidP="00AB4B73">
      <w:r>
        <w:separator/>
      </w:r>
    </w:p>
  </w:footnote>
  <w:footnote w:type="continuationSeparator" w:id="0">
    <w:p w14:paraId="6071335B" w14:textId="77777777" w:rsidR="00D9701A" w:rsidRDefault="00D9701A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061B"/>
    <w:multiLevelType w:val="singleLevel"/>
    <w:tmpl w:val="6702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14"/>
  </w:num>
  <w:num w:numId="5">
    <w:abstractNumId w:val="5"/>
  </w:num>
  <w:num w:numId="6">
    <w:abstractNumId w:val="7"/>
  </w:num>
  <w:num w:numId="7">
    <w:abstractNumId w:val="21"/>
  </w:num>
  <w:num w:numId="8">
    <w:abstractNumId w:val="4"/>
  </w:num>
  <w:num w:numId="9">
    <w:abstractNumId w:val="11"/>
  </w:num>
  <w:num w:numId="10">
    <w:abstractNumId w:val="25"/>
  </w:num>
  <w:num w:numId="11">
    <w:abstractNumId w:val="27"/>
  </w:num>
  <w:num w:numId="12">
    <w:abstractNumId w:val="20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23"/>
  </w:num>
  <w:num w:numId="18">
    <w:abstractNumId w:val="26"/>
  </w:num>
  <w:num w:numId="19">
    <w:abstractNumId w:val="18"/>
  </w:num>
  <w:num w:numId="20">
    <w:abstractNumId w:val="3"/>
  </w:num>
  <w:num w:numId="21">
    <w:abstractNumId w:val="12"/>
  </w:num>
  <w:num w:numId="22">
    <w:abstractNumId w:val="2"/>
  </w:num>
  <w:num w:numId="23">
    <w:abstractNumId w:val="22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23EF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0976"/>
    <w:rsid w:val="00124D8E"/>
    <w:rsid w:val="00146299"/>
    <w:rsid w:val="0015644B"/>
    <w:rsid w:val="001604CE"/>
    <w:rsid w:val="00161675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65012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3E81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80"/>
    <w:rsid w:val="003F01C0"/>
    <w:rsid w:val="003F774A"/>
    <w:rsid w:val="0040096D"/>
    <w:rsid w:val="004137F5"/>
    <w:rsid w:val="004145E4"/>
    <w:rsid w:val="00425A2D"/>
    <w:rsid w:val="0043082E"/>
    <w:rsid w:val="00430AB5"/>
    <w:rsid w:val="00450C4E"/>
    <w:rsid w:val="004539EC"/>
    <w:rsid w:val="004B7BCC"/>
    <w:rsid w:val="004C6878"/>
    <w:rsid w:val="004F3A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4063"/>
    <w:rsid w:val="005958B1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26893"/>
    <w:rsid w:val="0074250B"/>
    <w:rsid w:val="007566FD"/>
    <w:rsid w:val="00794A26"/>
    <w:rsid w:val="007A0508"/>
    <w:rsid w:val="007A079C"/>
    <w:rsid w:val="007A2205"/>
    <w:rsid w:val="007B7FB6"/>
    <w:rsid w:val="007C62D3"/>
    <w:rsid w:val="007D14C2"/>
    <w:rsid w:val="007E0855"/>
    <w:rsid w:val="00811EF0"/>
    <w:rsid w:val="00817C82"/>
    <w:rsid w:val="008353D8"/>
    <w:rsid w:val="00837800"/>
    <w:rsid w:val="00837A55"/>
    <w:rsid w:val="00837EF3"/>
    <w:rsid w:val="0085640A"/>
    <w:rsid w:val="008616EC"/>
    <w:rsid w:val="00886CDA"/>
    <w:rsid w:val="008A1C59"/>
    <w:rsid w:val="008B20C9"/>
    <w:rsid w:val="008B4590"/>
    <w:rsid w:val="008C0694"/>
    <w:rsid w:val="008C2787"/>
    <w:rsid w:val="008C6350"/>
    <w:rsid w:val="008D4615"/>
    <w:rsid w:val="008E082B"/>
    <w:rsid w:val="00900BA4"/>
    <w:rsid w:val="00904358"/>
    <w:rsid w:val="009223F9"/>
    <w:rsid w:val="00932E9D"/>
    <w:rsid w:val="0095593E"/>
    <w:rsid w:val="00967A80"/>
    <w:rsid w:val="00974D6E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5428A"/>
    <w:rsid w:val="00B7478E"/>
    <w:rsid w:val="00B75B48"/>
    <w:rsid w:val="00B85B18"/>
    <w:rsid w:val="00B97861"/>
    <w:rsid w:val="00BB71A5"/>
    <w:rsid w:val="00BC637D"/>
    <w:rsid w:val="00BC647C"/>
    <w:rsid w:val="00BE1F83"/>
    <w:rsid w:val="00C00DB5"/>
    <w:rsid w:val="00C142DA"/>
    <w:rsid w:val="00C156BD"/>
    <w:rsid w:val="00C31BD2"/>
    <w:rsid w:val="00C370FC"/>
    <w:rsid w:val="00C450BB"/>
    <w:rsid w:val="00C45384"/>
    <w:rsid w:val="00C64300"/>
    <w:rsid w:val="00C7420E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9701A"/>
    <w:rsid w:val="00DA5C3E"/>
    <w:rsid w:val="00DB1904"/>
    <w:rsid w:val="00DC20B5"/>
    <w:rsid w:val="00DC5E6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3E34"/>
    <w:rsid w:val="00EA7A02"/>
    <w:rsid w:val="00EE4766"/>
    <w:rsid w:val="00EE55B5"/>
    <w:rsid w:val="00EF6368"/>
    <w:rsid w:val="00EF6BF8"/>
    <w:rsid w:val="00F2212F"/>
    <w:rsid w:val="00F24783"/>
    <w:rsid w:val="00F2606C"/>
    <w:rsid w:val="00F55375"/>
    <w:rsid w:val="00F56535"/>
    <w:rsid w:val="00F566F0"/>
    <w:rsid w:val="00F81457"/>
    <w:rsid w:val="00F975EB"/>
    <w:rsid w:val="00FB1F05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le-text">
    <w:name w:val="title-text"/>
    <w:basedOn w:val="a0"/>
    <w:rsid w:val="00B97861"/>
  </w:style>
  <w:style w:type="character" w:customStyle="1" w:styleId="text">
    <w:name w:val="text"/>
    <w:basedOn w:val="a0"/>
    <w:rsid w:val="00B97861"/>
  </w:style>
  <w:style w:type="character" w:customStyle="1" w:styleId="FontStyle19">
    <w:name w:val="Font Style19"/>
    <w:uiPriority w:val="99"/>
    <w:rsid w:val="00B97861"/>
    <w:rPr>
      <w:rFonts w:ascii="Corbel" w:hAnsi="Corbel"/>
      <w:color w:val="000000"/>
      <w:sz w:val="22"/>
    </w:rPr>
  </w:style>
  <w:style w:type="character" w:customStyle="1" w:styleId="tlid-translation">
    <w:name w:val="tlid-translation"/>
    <w:basedOn w:val="a0"/>
    <w:rsid w:val="003F0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le-text">
    <w:name w:val="title-text"/>
    <w:basedOn w:val="a0"/>
    <w:rsid w:val="00B97861"/>
  </w:style>
  <w:style w:type="character" w:customStyle="1" w:styleId="text">
    <w:name w:val="text"/>
    <w:basedOn w:val="a0"/>
    <w:rsid w:val="00B97861"/>
  </w:style>
  <w:style w:type="character" w:customStyle="1" w:styleId="FontStyle19">
    <w:name w:val="Font Style19"/>
    <w:uiPriority w:val="99"/>
    <w:rsid w:val="00B97861"/>
    <w:rPr>
      <w:rFonts w:ascii="Corbel" w:hAnsi="Corbel"/>
      <w:color w:val="000000"/>
      <w:sz w:val="22"/>
    </w:rPr>
  </w:style>
  <w:style w:type="character" w:customStyle="1" w:styleId="tlid-translation">
    <w:name w:val="tlid-translation"/>
    <w:basedOn w:val="a0"/>
    <w:rsid w:val="003F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article/pii/S0169433219314850?dgcid=coauth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pii/S0169433219314850?dgcid=coauthor" TargetMode="External"/><Relationship Id="rId17" Type="http://schemas.openxmlformats.org/officeDocument/2006/relationships/hyperlink" Target="https://www.sciencedirect.com/science/journal/01694332/487/supp/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16943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0169433219314850?dgcid=coauth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69433219314850?dgcid=coauthor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ciencedirect.com/science/article/pii/S0169433219314850?dgcid=coauth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E15-8E97-43C0-8E4A-C90C1FB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Sergey</cp:lastModifiedBy>
  <cp:revision>4</cp:revision>
  <cp:lastPrinted>2019-09-24T11:36:00Z</cp:lastPrinted>
  <dcterms:created xsi:type="dcterms:W3CDTF">2020-08-09T16:10:00Z</dcterms:created>
  <dcterms:modified xsi:type="dcterms:W3CDTF">2020-08-09T16:16:00Z</dcterms:modified>
</cp:coreProperties>
</file>